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5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девушек 2013 – 2015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4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к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ен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он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Но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а Эв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елевская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Олив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сарь А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е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Атлант»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кович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азан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ских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ык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хул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стиленко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со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о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щеулов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аба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хон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обо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а Еле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